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1A" w:rsidRDefault="00014E1A" w:rsidP="00014E1A">
      <w:pPr>
        <w:widowControl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8625" cy="4762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1A" w:rsidRDefault="00014E1A" w:rsidP="00014E1A">
      <w:pPr>
        <w:pStyle w:val="Didascalia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FFICIO DI SORVEGLIANZA DI LECCE</w:t>
      </w:r>
    </w:p>
    <w:p w:rsidR="00014E1A" w:rsidRDefault="00014E1A" w:rsidP="00014E1A">
      <w:pPr>
        <w:widowControl w:val="0"/>
        <w:jc w:val="center"/>
        <w:rPr>
          <w:rFonts w:ascii="BookmanOldStyle" w:hAnsi="BookmanOldStyle" w:cs="BookmanOldStyle"/>
          <w:sz w:val="14"/>
          <w:szCs w:val="14"/>
          <w:lang w:val="en-GB"/>
        </w:rPr>
      </w:pPr>
    </w:p>
    <w:p w:rsidR="00014E1A" w:rsidRDefault="00014E1A" w:rsidP="00014E1A">
      <w:pPr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_____________________________________</w:t>
      </w:r>
    </w:p>
    <w:p w:rsidR="00014E1A" w:rsidRDefault="00014E1A" w:rsidP="00014E1A">
      <w:pPr>
        <w:widowControl w:val="0"/>
        <w:jc w:val="center"/>
        <w:rPr>
          <w:rFonts w:ascii="BookmanOldStyle" w:hAnsi="BookmanOldStyle" w:cs="BookmanOldStyle"/>
          <w:sz w:val="14"/>
          <w:szCs w:val="14"/>
          <w:lang w:val="en-GB"/>
        </w:rPr>
      </w:pPr>
    </w:p>
    <w:p w:rsidR="00014E1A" w:rsidRDefault="00014E1A" w:rsidP="00014E1A">
      <w:pPr>
        <w:ind w:right="-57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014E1A" w:rsidRDefault="00014E1A" w:rsidP="00014E1A">
      <w:pPr>
        <w:widowControl w:val="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ROCEDIMENTI FISSATI ALL'UDIENZA DEL </w:t>
      </w:r>
      <w:r>
        <w:rPr>
          <w:rFonts w:ascii="Times New Roman" w:hAnsi="Times New Roman" w:cs="Times New Roman"/>
          <w:sz w:val="22"/>
          <w:szCs w:val="22"/>
          <w:lang w:val="en-GB"/>
        </w:rPr>
        <w:t>15-07-2021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Collegio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N. 2</w:t>
      </w:r>
    </w:p>
    <w:p w:rsidR="00014E1A" w:rsidRDefault="00014E1A" w:rsidP="00014E1A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Luogo svolgimento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Udienza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ALAZZO DI GIUSTIZIA-VIALE M.DE PIETRO - "AULA MALLIA" ORE 9.30</w:t>
      </w:r>
    </w:p>
    <w:p w:rsidR="00014E1A" w:rsidRDefault="00014E1A" w:rsidP="00014E1A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014E1A" w:rsidRDefault="00014E1A" w:rsidP="00014E1A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014E1A" w:rsidRDefault="00014E1A" w:rsidP="00014E1A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agistrato di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Sorveglianza :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MADARO  IVAN</w:t>
      </w:r>
    </w:p>
    <w:p w:rsidR="00014E1A" w:rsidRDefault="00014E1A" w:rsidP="00014E1A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14E1A" w:rsidRDefault="00014E1A" w:rsidP="00014E1A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ostituto Procuratore della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Repubblica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sz w:val="22"/>
          <w:szCs w:val="22"/>
        </w:rPr>
        <w:t>-  -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0D3944">
        <w:rPr>
          <w:rFonts w:ascii="Times New Roman" w:hAnsi="Times New Roman" w:cs="Times New Roman"/>
          <w:b/>
          <w:bCs/>
          <w:sz w:val="22"/>
          <w:szCs w:val="22"/>
        </w:rPr>
        <w:t>CANCELLIE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Udienza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D3944">
        <w:rPr>
          <w:rFonts w:ascii="Times New Roman" w:hAnsi="Times New Roman" w:cs="Times New Roman"/>
          <w:sz w:val="22"/>
          <w:szCs w:val="22"/>
        </w:rPr>
        <w:t>LUCIA SOLAZZO</w:t>
      </w:r>
    </w:p>
    <w:p w:rsidR="00014E1A" w:rsidRDefault="00014E1A" w:rsidP="00014E1A">
      <w:pPr>
        <w:widowContro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07"/>
        <w:gridCol w:w="3420"/>
        <w:gridCol w:w="4500"/>
      </w:tblGrid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7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o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cedimento 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ato 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fensori (Cognome, Nome, Foro e Tipo)</w:t>
            </w:r>
          </w:p>
        </w:tc>
        <w:tc>
          <w:tcPr>
            <w:tcW w:w="450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getto Procedimento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1141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9.3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INDINO TONY  - LECCE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MARUCCIA LOREDANA  - LECCE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1143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9.3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PRIORE VALERIA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1145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9.4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VILLANI ALBERICO  - AVELLINO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1157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9.4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DI BELLO NICOLA  - BRINDISI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1160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9.5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AMORIELLO MASSIMO  - BENEVENTO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2129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9.5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GUBITOSO FABIANA  - L'AQUILA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1154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10.0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GAMBINO GIAMPAOLA  - BRINDISI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2029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10.0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CASALUCI COSIMO  - LECCE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2032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10.1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GUGLIELMO ANNA RITA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4263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 10.1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TERRAGNO ANGELO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5959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Ore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.2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PRETE ANNA ELISA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2244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.2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PRETE ANNA ELISA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714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.3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PRONTERA STEFANO  - LECCE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1824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.3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STARACE INNOCENZA ANNA  - FOGGIA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1916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.4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PRETE ANNA ELISA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6685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.45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PRETE ANNA ELISA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7158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0.50</w:t>
            </w:r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ESPOSITO LUIGI  - TARANTO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948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0.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Pr="00014E1A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1A">
              <w:rPr>
                <w:rFonts w:ascii="Times New Roman" w:hAnsi="Times New Roman" w:cs="Times New Roman"/>
                <w:sz w:val="18"/>
                <w:szCs w:val="18"/>
              </w:rPr>
              <w:t xml:space="preserve">Avv. CANTELMO </w:t>
            </w:r>
            <w:proofErr w:type="gramStart"/>
            <w:r w:rsidRPr="00014E1A">
              <w:rPr>
                <w:rFonts w:ascii="Times New Roman" w:hAnsi="Times New Roman" w:cs="Times New Roman"/>
                <w:sz w:val="18"/>
                <w:szCs w:val="18"/>
              </w:rPr>
              <w:t>PAOLO  -</w:t>
            </w:r>
            <w:proofErr w:type="gramEnd"/>
            <w:r w:rsidRPr="00014E1A">
              <w:rPr>
                <w:rFonts w:ascii="Times New Roman" w:hAnsi="Times New Roman" w:cs="Times New Roman"/>
                <w:sz w:val="18"/>
                <w:szCs w:val="18"/>
              </w:rPr>
              <w:t xml:space="preserve"> LECCE (Di Fiducia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Pr="00014E1A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1DA7" w:rsidRPr="00014E1A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35 ter O.P.- Riduzione pena da espiare/risarcimento del danno (art. 35 ter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8357</w:t>
            </w: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1.00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etenuto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emoto</w:t>
            </w:r>
            <w:proofErr w:type="spellEnd"/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IAIA GIAMPIERO  - BRINDISI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duzi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pi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sarcim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3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0/7875</w:t>
            </w: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.07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etenuto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emoto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Pr="00014E1A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1A">
              <w:rPr>
                <w:rFonts w:ascii="Times New Roman" w:hAnsi="Times New Roman" w:cs="Times New Roman"/>
                <w:sz w:val="18"/>
                <w:szCs w:val="18"/>
              </w:rPr>
              <w:t xml:space="preserve">Avv. CALO' </w:t>
            </w:r>
            <w:proofErr w:type="gramStart"/>
            <w:r w:rsidRPr="00014E1A">
              <w:rPr>
                <w:rFonts w:ascii="Times New Roman" w:hAnsi="Times New Roman" w:cs="Times New Roman"/>
                <w:sz w:val="18"/>
                <w:szCs w:val="18"/>
              </w:rPr>
              <w:t>MARIANGELA  -</w:t>
            </w:r>
            <w:proofErr w:type="gramEnd"/>
            <w:r w:rsidRPr="00014E1A">
              <w:rPr>
                <w:rFonts w:ascii="Times New Roman" w:hAnsi="Times New Roman" w:cs="Times New Roman"/>
                <w:sz w:val="18"/>
                <w:szCs w:val="18"/>
              </w:rPr>
              <w:t xml:space="preserve"> LECCE (Di Fiducia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di risarcitori per violazione art. 3 CEDU</w:t>
            </w:r>
          </w:p>
          <w:p w:rsidR="00801DA7" w:rsidRPr="00014E1A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1DA7" w:rsidRPr="00014E1A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35 ter O.P.- Riduzione pena da espiare/risarcimento del danno (art. 35 ter O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2036</w:t>
            </w: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1.14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ternato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emoto</w:t>
            </w:r>
            <w:proofErr w:type="spellEnd"/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CAPUTO FRANCESCO TOBIA  - LECCE (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du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8/1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 208/1 C.P.)  </w:t>
            </w:r>
          </w:p>
        </w:tc>
      </w:tr>
      <w:tr w:rsidR="00801DA7" w:rsidTr="00801DA7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801DA7" w:rsidRDefault="00801DA7" w:rsidP="00613358">
            <w:pPr>
              <w:widowControl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7" w:type="dxa"/>
          </w:tcPr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21/1165</w:t>
            </w: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e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0D394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11.21</w:t>
            </w:r>
          </w:p>
          <w:p w:rsidR="00801DA7" w:rsidRPr="000D3944" w:rsidRDefault="00801DA7" w:rsidP="00613358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ternato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emoto</w:t>
            </w:r>
            <w:proofErr w:type="spellEnd"/>
          </w:p>
        </w:tc>
        <w:tc>
          <w:tcPr>
            <w:tcW w:w="3420" w:type="dxa"/>
          </w:tcPr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DARO  IVAN</w:t>
            </w:r>
            <w:proofErr w:type="gramEnd"/>
          </w:p>
          <w:p w:rsidR="00801DA7" w:rsidRDefault="00801DA7" w:rsidP="0061335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BUCCARELLA ANNA  - LECC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'Uffi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500" w:type="dxa"/>
          </w:tcPr>
          <w:p w:rsidR="00801DA7" w:rsidRDefault="00801DA7" w:rsidP="00613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ame pericolosità sociale</w:t>
            </w:r>
          </w:p>
          <w:p w:rsidR="00801DA7" w:rsidRDefault="00801DA7" w:rsidP="0061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A7" w:rsidRDefault="00801DA7" w:rsidP="0061335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• Art. 207 C.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es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ticipa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olosit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art. 207 C.P.)  </w:t>
            </w:r>
          </w:p>
        </w:tc>
      </w:tr>
    </w:tbl>
    <w:p w:rsidR="000D3944" w:rsidRDefault="000D3944" w:rsidP="000D3944"/>
    <w:p w:rsidR="000D3944" w:rsidRPr="000D3944" w:rsidRDefault="000D3944" w:rsidP="000D3944">
      <w:pPr>
        <w:autoSpaceDE/>
        <w:adjustRightInd/>
        <w:spacing w:after="160" w:line="254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D3944">
        <w:rPr>
          <w:rFonts w:asciiTheme="minorHAnsi" w:eastAsiaTheme="minorHAnsi" w:hAnsiTheme="minorHAnsi" w:cstheme="minorBidi"/>
          <w:sz w:val="24"/>
          <w:szCs w:val="24"/>
          <w:lang w:eastAsia="en-US"/>
        </w:rPr>
        <w:t>Si raccomanda ai difensori la puntualità ed il rispetto delle regole sul distanziamento e l’uso di D.P.I. Si comunica al COA Lecce e Brindisi e si affigge all’ingresso dell’Aula di udienza.</w:t>
      </w:r>
    </w:p>
    <w:p w:rsidR="000D3944" w:rsidRPr="000D3944" w:rsidRDefault="000D3944" w:rsidP="000D3944">
      <w:pPr>
        <w:autoSpaceDE/>
        <w:adjustRightInd/>
        <w:spacing w:after="160" w:line="254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Lecce, 14/07/2021</w:t>
      </w:r>
    </w:p>
    <w:p w:rsidR="000D3944" w:rsidRPr="000D3944" w:rsidRDefault="000D3944" w:rsidP="000D3944">
      <w:pPr>
        <w:widowControl w:val="0"/>
        <w:jc w:val="right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0D3944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F.to </w:t>
      </w:r>
      <w:proofErr w:type="spellStart"/>
      <w:r w:rsidRPr="000D3944">
        <w:rPr>
          <w:rFonts w:ascii="Times New Roman" w:hAnsi="Times New Roman" w:cs="Times New Roman"/>
          <w:b/>
          <w:i/>
          <w:sz w:val="22"/>
          <w:szCs w:val="22"/>
          <w:lang w:val="en-GB"/>
        </w:rPr>
        <w:t>Assistente</w:t>
      </w:r>
      <w:proofErr w:type="spellEnd"/>
      <w:r w:rsidRPr="000D3944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proofErr w:type="spellStart"/>
      <w:r w:rsidRPr="000D3944">
        <w:rPr>
          <w:rFonts w:ascii="Times New Roman" w:hAnsi="Times New Roman" w:cs="Times New Roman"/>
          <w:b/>
          <w:i/>
          <w:sz w:val="22"/>
          <w:szCs w:val="22"/>
          <w:lang w:val="en-GB"/>
        </w:rPr>
        <w:t>giudiziario</w:t>
      </w:r>
      <w:proofErr w:type="spellEnd"/>
    </w:p>
    <w:p w:rsidR="000D3944" w:rsidRPr="000D3944" w:rsidRDefault="000D3944" w:rsidP="000D3944">
      <w:pPr>
        <w:widowControl w:val="0"/>
        <w:jc w:val="right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proofErr w:type="spellStart"/>
      <w:r w:rsidRPr="000D3944">
        <w:rPr>
          <w:rFonts w:ascii="Times New Roman" w:hAnsi="Times New Roman" w:cs="Times New Roman"/>
          <w:b/>
          <w:i/>
          <w:sz w:val="22"/>
          <w:szCs w:val="22"/>
          <w:lang w:val="en-GB"/>
        </w:rPr>
        <w:t>D.ssa</w:t>
      </w:r>
      <w:proofErr w:type="spellEnd"/>
      <w:r w:rsidRPr="000D3944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Chiara Rosato</w:t>
      </w:r>
    </w:p>
    <w:p w:rsidR="00014E1A" w:rsidRDefault="00014E1A" w:rsidP="00014E1A">
      <w:pPr>
        <w:widowControl w:val="0"/>
        <w:rPr>
          <w:rFonts w:ascii="Times New Roman" w:hAnsi="Times New Roman" w:cs="Times New Roman"/>
          <w:sz w:val="22"/>
          <w:szCs w:val="22"/>
          <w:lang w:val="en-GB"/>
        </w:rPr>
      </w:pPr>
    </w:p>
    <w:sectPr w:rsidR="00014E1A" w:rsidSect="00801DA7">
      <w:headerReference w:type="default" r:id="rId6"/>
      <w:footerReference w:type="default" r:id="rId7"/>
      <w:footerReference w:type="first" r:id="rId8"/>
      <w:pgSz w:w="11907" w:h="17010"/>
      <w:pgMar w:top="720" w:right="720" w:bottom="720" w:left="720" w:header="0" w:footer="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01DA7">
    <w:pPr>
      <w:pStyle w:val="Pidipagina"/>
      <w:rPr>
        <w:rStyle w:val="Numeropagina"/>
        <w:rFonts w:ascii="Tms Rmn" w:hAnsi="Tms Rmn" w:cs="Tms Rmn"/>
      </w:rPr>
    </w:pPr>
    <w:r>
      <w:rPr>
        <w:rStyle w:val="Numeropagina"/>
        <w:rFonts w:ascii="Tms Rmn" w:hAnsi="Tms Rmn" w:cs="Tms Rmn"/>
      </w:rPr>
      <w:t>SIUS_RU_RUOLODATAUDS.rtf</w:t>
    </w:r>
  </w:p>
  <w:p w:rsidR="00000000" w:rsidRDefault="00801DA7">
    <w:pPr>
      <w:pStyle w:val="Pidipagina"/>
      <w:ind w:right="360"/>
      <w:rPr>
        <w:rStyle w:val="Numeropagina"/>
        <w:rFonts w:ascii="Tms Rmn" w:hAnsi="Tms Rmn" w:cs="Tms Rmn"/>
      </w:rPr>
    </w:pPr>
  </w:p>
  <w:p w:rsidR="00000000" w:rsidRDefault="00801DA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01DA7">
    <w:pPr>
      <w:pStyle w:val="Pidipagina"/>
      <w:rPr>
        <w:rStyle w:val="Numeropagina"/>
        <w:rFonts w:ascii="Tms Rmn" w:hAnsi="Tms Rmn" w:cs="Tms Rmn"/>
      </w:rPr>
    </w:pPr>
    <w:r>
      <w:t>SIUS_RU_RUOLODATAUDS.rtf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Numeropagina"/>
        <w:rFonts w:ascii="Tms Rmn" w:hAnsi="Tms Rmn" w:cs="Tms Rmn"/>
      </w:rPr>
      <w:fldChar w:fldCharType="begin"/>
    </w:r>
    <w:r>
      <w:rPr>
        <w:rStyle w:val="Numeropagina"/>
        <w:rFonts w:ascii="Tms Rmn" w:hAnsi="Tms Rmn" w:cs="Tms Rmn"/>
      </w:rPr>
      <w:instrText xml:space="preserve">PAGE </w:instrText>
    </w:r>
    <w:r>
      <w:rPr>
        <w:rStyle w:val="Numeropagina"/>
        <w:rFonts w:ascii="Tms Rmn" w:hAnsi="Tms Rmn" w:cs="Tms Rmn"/>
      </w:rPr>
      <w:fldChar w:fldCharType="separate"/>
    </w:r>
    <w:r>
      <w:rPr>
        <w:rStyle w:val="Numeropagina"/>
        <w:rFonts w:ascii="Tms Rmn" w:hAnsi="Tms Rmn" w:cs="Tms Rmn"/>
        <w:noProof/>
      </w:rPr>
      <w:t>1</w:t>
    </w:r>
    <w:r>
      <w:rPr>
        <w:rStyle w:val="Numeropagina"/>
        <w:rFonts w:ascii="Tms Rmn" w:hAnsi="Tms Rmn" w:cs="Tms Rmn"/>
      </w:rPr>
      <w:fldChar w:fldCharType="end"/>
    </w:r>
    <w:r>
      <w:rPr>
        <w:rStyle w:val="Numeropagina"/>
        <w:rFonts w:ascii="Tms Rmn" w:hAnsi="Tms Rmn" w:cs="Tms Rm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01DA7">
    <w:pPr>
      <w:pStyle w:val="Intestazione"/>
      <w:rPr>
        <w:rStyle w:val="Numeropagina"/>
        <w:rFonts w:ascii="Tms Rmn" w:hAnsi="Tms Rmn" w:cs="Tms Rmn"/>
      </w:rPr>
    </w:pPr>
  </w:p>
  <w:p w:rsidR="00000000" w:rsidRDefault="00801DA7">
    <w:pPr>
      <w:pStyle w:val="Intestazion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49"/>
    <w:rsid w:val="00014E1A"/>
    <w:rsid w:val="000D3944"/>
    <w:rsid w:val="00147051"/>
    <w:rsid w:val="00290849"/>
    <w:rsid w:val="002E0F32"/>
    <w:rsid w:val="004C2284"/>
    <w:rsid w:val="0080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C61F2-8824-4321-B5C0-A0D0FB3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E1A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014E1A"/>
    <w:pPr>
      <w:widowControl w:val="0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4E1A"/>
    <w:rPr>
      <w:rFonts w:ascii="Tahoma" w:eastAsiaTheme="minorEastAsia" w:hAnsi="Tahoma" w:cs="Tahoma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014E1A"/>
    <w:pPr>
      <w:ind w:right="-56"/>
      <w:jc w:val="center"/>
    </w:pPr>
    <w:rPr>
      <w:b/>
      <w:bCs/>
      <w:sz w:val="44"/>
      <w:szCs w:val="44"/>
    </w:rPr>
  </w:style>
  <w:style w:type="character" w:styleId="Numeropagina">
    <w:name w:val="page number"/>
    <w:basedOn w:val="Carpredefinitoparagrafo"/>
    <w:uiPriority w:val="99"/>
    <w:rsid w:val="00014E1A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014E1A"/>
    <w:pPr>
      <w:tabs>
        <w:tab w:val="center" w:pos="4819"/>
        <w:tab w:val="right" w:pos="9071"/>
      </w:tabs>
    </w:pPr>
    <w:rPr>
      <w:rFonts w:ascii="Tms Rmn" w:hAnsi="Tms Rmn" w:cs="Tms Rm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E1A"/>
    <w:rPr>
      <w:rFonts w:ascii="Tms Rmn" w:eastAsiaTheme="minorEastAsia" w:hAnsi="Tms Rmn" w:cs="Tms Rm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14E1A"/>
    <w:pPr>
      <w:tabs>
        <w:tab w:val="center" w:pos="4819"/>
        <w:tab w:val="right" w:pos="9071"/>
      </w:tabs>
    </w:pPr>
    <w:rPr>
      <w:rFonts w:ascii="Tms Rmn" w:hAnsi="Tms Rmn" w:cs="Tms Rm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E1A"/>
    <w:rPr>
      <w:rFonts w:ascii="Tms Rmn" w:eastAsiaTheme="minorEastAsia" w:hAnsi="Tms Rmn" w:cs="Tms Rm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9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944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02A6-3351-4218-B401-8076659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osato</dc:creator>
  <cp:keywords/>
  <dc:description/>
  <cp:lastModifiedBy>Chiara Rosato</cp:lastModifiedBy>
  <cp:revision>2</cp:revision>
  <cp:lastPrinted>2021-07-14T11:22:00Z</cp:lastPrinted>
  <dcterms:created xsi:type="dcterms:W3CDTF">2021-07-14T11:22:00Z</dcterms:created>
  <dcterms:modified xsi:type="dcterms:W3CDTF">2021-07-14T11:22:00Z</dcterms:modified>
</cp:coreProperties>
</file>